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27321055"/>
    <w:p w:rsidR="00355350" w:rsidRDefault="00355350" w:rsidP="00355350">
      <w:pPr>
        <w:pStyle w:val="Title"/>
      </w:pPr>
      <w:r w:rsidRPr="008D04FC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0BB146" wp14:editId="2E9CB38E">
                <wp:simplePos x="0" y="0"/>
                <wp:positionH relativeFrom="column">
                  <wp:posOffset>-494270</wp:posOffset>
                </wp:positionH>
                <wp:positionV relativeFrom="paragraph">
                  <wp:posOffset>-556054</wp:posOffset>
                </wp:positionV>
                <wp:extent cx="6610865" cy="1609845"/>
                <wp:effectExtent l="0" t="0" r="19050" b="28575"/>
                <wp:wrapNone/>
                <wp:docPr id="6" name="Horizontal Scrol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865" cy="160984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E1875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6" o:spid="_x0000_s1026" type="#_x0000_t98" style="position:absolute;margin-left:-38.9pt;margin-top:-43.8pt;width:520.55pt;height:12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" fillcolor="white [3201]" strokecolor="#70ad47 [3209]" strokeweight="1pt">
                <v:stroke joinstyle="miter"/>
              </v:shape>
            </w:pict>
          </mc:Fallback>
        </mc:AlternateContent>
      </w:r>
      <w:bookmarkEnd w:id="0"/>
      <w:r w:rsidR="00A76894">
        <w:tab/>
        <w:t>Left Recursion and Left Factoring</w:t>
      </w:r>
      <w:bookmarkStart w:id="1" w:name="_GoBack"/>
      <w:bookmarkEnd w:id="1"/>
      <w:r>
        <w:tab/>
      </w:r>
    </w:p>
    <w:p w:rsidR="00355350" w:rsidRDefault="00355350" w:rsidP="00355350">
      <w:pPr>
        <w:rPr>
          <w:rFonts w:cs="Times New Roman"/>
          <w:b/>
          <w:bCs/>
          <w:sz w:val="28"/>
          <w:szCs w:val="28"/>
        </w:rPr>
      </w:pPr>
    </w:p>
    <w:p w:rsidR="00355350" w:rsidRDefault="00355350" w:rsidP="00355350">
      <w:pPr>
        <w:pStyle w:val="Heading1"/>
      </w:pPr>
      <w:bookmarkStart w:id="2" w:name="_Toc536560618"/>
    </w:p>
    <w:p w:rsidR="00355350" w:rsidRPr="008D04FC" w:rsidRDefault="00355350" w:rsidP="00355350">
      <w:pPr>
        <w:pStyle w:val="Heading1"/>
      </w:pPr>
      <w:r w:rsidRPr="008D04FC">
        <w:t>Submitted to:</w:t>
      </w:r>
      <w:bookmarkEnd w:id="2"/>
    </w:p>
    <w:p w:rsidR="00355350" w:rsidRPr="008D04FC" w:rsidRDefault="00C76710" w:rsidP="00355350">
      <w:pPr>
        <w:pStyle w:val="ListParagraph"/>
        <w:numPr>
          <w:ilvl w:val="0"/>
          <w:numId w:val="6"/>
        </w:numPr>
        <w:spacing w:line="254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Dr. Talha Waheed</w:t>
      </w:r>
    </w:p>
    <w:p w:rsidR="00355350" w:rsidRPr="00404AB8" w:rsidRDefault="00355350" w:rsidP="00355350">
      <w:pPr>
        <w:pStyle w:val="Heading1"/>
      </w:pPr>
      <w:bookmarkStart w:id="3" w:name="_Toc536560619"/>
      <w:r w:rsidRPr="008D04FC">
        <w:t>Submitted by:</w:t>
      </w:r>
      <w:bookmarkEnd w:id="3"/>
    </w:p>
    <w:p w:rsidR="00355350" w:rsidRPr="00404AB8" w:rsidRDefault="00355350" w:rsidP="00355350">
      <w:pPr>
        <w:pStyle w:val="ListParagraph"/>
        <w:numPr>
          <w:ilvl w:val="0"/>
          <w:numId w:val="6"/>
        </w:numPr>
        <w:spacing w:line="254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Komal Shehzadi (2016-CS-178)</w:t>
      </w:r>
    </w:p>
    <w:p w:rsidR="00355350" w:rsidRPr="00404AB8" w:rsidRDefault="00355350" w:rsidP="00355350">
      <w:pPr>
        <w:spacing w:line="254" w:lineRule="auto"/>
        <w:rPr>
          <w:rFonts w:cs="Times New Roman"/>
          <w:b/>
          <w:bCs/>
          <w:sz w:val="28"/>
          <w:szCs w:val="28"/>
        </w:rPr>
      </w:pPr>
    </w:p>
    <w:p w:rsidR="00355350" w:rsidRPr="008D04FC" w:rsidRDefault="00355350" w:rsidP="00355350">
      <w:pPr>
        <w:pStyle w:val="Heading1"/>
      </w:pPr>
      <w:bookmarkStart w:id="4" w:name="_Toc536560620"/>
      <w:r w:rsidRPr="008D04FC">
        <w:t>Department of Computer Science and Engineering</w:t>
      </w:r>
      <w:bookmarkEnd w:id="4"/>
      <w:r w:rsidRPr="008D04FC">
        <w:t xml:space="preserve"> </w:t>
      </w:r>
    </w:p>
    <w:p w:rsidR="00355350" w:rsidRDefault="00355350" w:rsidP="00355350">
      <w:pPr>
        <w:pStyle w:val="Heading1"/>
      </w:pPr>
      <w:bookmarkStart w:id="5" w:name="_Toc536560621"/>
      <w:r w:rsidRPr="008D04FC">
        <w:t>UET Lahore</w:t>
      </w:r>
      <w:bookmarkEnd w:id="5"/>
    </w:p>
    <w:p w:rsidR="00355350" w:rsidRDefault="00355350" w:rsidP="00355350"/>
    <w:p w:rsidR="00355350" w:rsidRDefault="00355350" w:rsidP="00355350"/>
    <w:p w:rsidR="00355350" w:rsidRDefault="00355350" w:rsidP="00355350"/>
    <w:p w:rsidR="00355350" w:rsidRDefault="00355350" w:rsidP="00355350"/>
    <w:p w:rsidR="00355350" w:rsidRPr="00C877EF" w:rsidRDefault="00355350" w:rsidP="00355350"/>
    <w:p w:rsidR="00355350" w:rsidRPr="008D04FC" w:rsidRDefault="00355350" w:rsidP="00355350">
      <w:pPr>
        <w:rPr>
          <w:rFonts w:cs="Times New Roman"/>
          <w:sz w:val="28"/>
          <w:szCs w:val="28"/>
        </w:rPr>
      </w:pPr>
      <w:r w:rsidRPr="008D04FC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CA1226E" wp14:editId="5CB2B99D">
            <wp:simplePos x="0" y="0"/>
            <wp:positionH relativeFrom="column">
              <wp:posOffset>-259715</wp:posOffset>
            </wp:positionH>
            <wp:positionV relativeFrom="paragraph">
              <wp:posOffset>325120</wp:posOffset>
            </wp:positionV>
            <wp:extent cx="2359660" cy="2026285"/>
            <wp:effectExtent l="171450" t="152400" r="364490" b="354965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2026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5350" w:rsidRPr="00307B73" w:rsidRDefault="00355350" w:rsidP="00355350">
      <w:pPr>
        <w:tabs>
          <w:tab w:val="left" w:pos="1110"/>
        </w:tabs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                  </w:t>
      </w:r>
      <w:r w:rsidRPr="008D04FC">
        <w:rPr>
          <w:rFonts w:cs="Times New Roman"/>
          <w:bCs/>
          <w:sz w:val="28"/>
          <w:szCs w:val="28"/>
        </w:rPr>
        <w:t xml:space="preserve">         </w:t>
      </w:r>
      <w:r w:rsidRPr="008D04FC">
        <w:rPr>
          <w:rFonts w:cs="Times New Roman"/>
          <w:noProof/>
          <w:sz w:val="28"/>
          <w:szCs w:val="28"/>
        </w:rPr>
        <w:drawing>
          <wp:inline distT="0" distB="0" distL="0" distR="0" wp14:anchorId="4F87AC34" wp14:editId="22E61D83">
            <wp:extent cx="1779373" cy="176701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50" t="27815" r="38496" b="32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77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350" w:rsidRDefault="00355350" w:rsidP="009D09BD">
      <w:pPr>
        <w:pStyle w:val="Title"/>
        <w:jc w:val="center"/>
      </w:pPr>
    </w:p>
    <w:p w:rsidR="000C2B57" w:rsidRPr="000C2B57" w:rsidRDefault="00C76710" w:rsidP="000C2B57">
      <w:pPr>
        <w:pStyle w:val="Heading1"/>
      </w:pPr>
      <w:r>
        <w:lastRenderedPageBreak/>
        <w:t>Removal of Left Recursion</w:t>
      </w:r>
      <w:r w:rsidR="000C2B57">
        <w:t xml:space="preserve"> and Left Factoring</w:t>
      </w:r>
    </w:p>
    <w:p w:rsidR="000C2B57" w:rsidRDefault="000C2B57" w:rsidP="000C2B57">
      <w:r>
        <w:rPr>
          <w:noProof/>
        </w:rPr>
        <w:drawing>
          <wp:inline distT="0" distB="0" distL="0" distR="0">
            <wp:extent cx="6269939" cy="7734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0-06-21 at 3.45.02 PM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61" b="12449"/>
                    <a:stretch/>
                  </pic:blipFill>
                  <pic:spPr bwMode="auto">
                    <a:xfrm>
                      <a:off x="0" y="0"/>
                      <a:ext cx="6280932" cy="774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B57" w:rsidRPr="000C2B57" w:rsidRDefault="000C2B57" w:rsidP="000C2B57">
      <w:r>
        <w:rPr>
          <w:noProof/>
        </w:rPr>
        <w:lastRenderedPageBreak/>
        <w:drawing>
          <wp:inline distT="0" distB="0" distL="0" distR="0" wp14:anchorId="07F1AD56" wp14:editId="5D937124">
            <wp:extent cx="5943600" cy="813677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0-06-21 at 3.45.01 PM (1)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18" r="10499" b="12500"/>
                    <a:stretch/>
                  </pic:blipFill>
                  <pic:spPr bwMode="auto">
                    <a:xfrm>
                      <a:off x="0" y="0"/>
                      <a:ext cx="5943600" cy="8136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B57" w:rsidRPr="000C2B57" w:rsidRDefault="000C2B57" w:rsidP="000C2B57">
      <w:r>
        <w:rPr>
          <w:noProof/>
        </w:rPr>
        <w:lastRenderedPageBreak/>
        <w:drawing>
          <wp:inline distT="0" distB="0" distL="0" distR="0">
            <wp:extent cx="6432550" cy="8587313"/>
            <wp:effectExtent l="0" t="0" r="635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0-06-21 at 3.45.01 PM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9" b="9876"/>
                    <a:stretch/>
                  </pic:blipFill>
                  <pic:spPr bwMode="auto">
                    <a:xfrm>
                      <a:off x="0" y="0"/>
                      <a:ext cx="6434068" cy="858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B57" w:rsidRPr="000C2B57" w:rsidRDefault="000C2B57" w:rsidP="000C2B57"/>
    <w:p w:rsidR="009D09BD" w:rsidRDefault="009D09BD" w:rsidP="00C76710">
      <w:pPr>
        <w:pStyle w:val="Heading1"/>
      </w:pPr>
      <w:r>
        <w:t xml:space="preserve"> </w:t>
      </w:r>
    </w:p>
    <w:p w:rsidR="00C76710" w:rsidRDefault="00C76710" w:rsidP="00C76710"/>
    <w:p w:rsidR="00C76710" w:rsidRDefault="00C76710" w:rsidP="00C76710"/>
    <w:p w:rsidR="00C76710" w:rsidRDefault="00C76710" w:rsidP="00C76710"/>
    <w:p w:rsidR="00C76710" w:rsidRDefault="00C76710" w:rsidP="00C76710"/>
    <w:p w:rsidR="00C76710" w:rsidRDefault="00C76710" w:rsidP="00C76710"/>
    <w:p w:rsidR="00C76710" w:rsidRDefault="00C76710" w:rsidP="00C76710"/>
    <w:p w:rsidR="00C76710" w:rsidRDefault="00C76710" w:rsidP="00C76710"/>
    <w:p w:rsidR="00C76710" w:rsidRDefault="00C76710" w:rsidP="00C76710"/>
    <w:p w:rsidR="00C76710" w:rsidRDefault="00C76710" w:rsidP="00C76710"/>
    <w:p w:rsidR="00C76710" w:rsidRDefault="00C76710" w:rsidP="00C76710"/>
    <w:p w:rsidR="00C76710" w:rsidRDefault="00C76710" w:rsidP="00C76710"/>
    <w:p w:rsidR="00C76710" w:rsidRDefault="00C76710" w:rsidP="00C76710"/>
    <w:p w:rsidR="00C76710" w:rsidRDefault="00C76710" w:rsidP="00C76710">
      <w:pPr>
        <w:pStyle w:val="Heading1"/>
      </w:pPr>
    </w:p>
    <w:p w:rsidR="00C76710" w:rsidRDefault="00C76710" w:rsidP="00C76710"/>
    <w:p w:rsidR="00C76710" w:rsidRDefault="00C76710" w:rsidP="00C76710"/>
    <w:p w:rsidR="00C76710" w:rsidRPr="00C76710" w:rsidRDefault="00C76710" w:rsidP="00C76710"/>
    <w:p w:rsidR="00C76710" w:rsidRPr="00C76710" w:rsidRDefault="00C76710" w:rsidP="00C76710">
      <w:r>
        <w:rPr>
          <w:noProof/>
        </w:rPr>
        <w:lastRenderedPageBreak/>
        <w:drawing>
          <wp:inline distT="0" distB="0" distL="0" distR="0" wp14:anchorId="5A1106A5" wp14:editId="40CE1AE4">
            <wp:extent cx="7690339" cy="5767754"/>
            <wp:effectExtent l="0" t="0" r="635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00342" cy="577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6710" w:rsidRPr="00C767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775B8"/>
    <w:multiLevelType w:val="hybridMultilevel"/>
    <w:tmpl w:val="B56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95505"/>
    <w:multiLevelType w:val="hybridMultilevel"/>
    <w:tmpl w:val="DA20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71D2B"/>
    <w:multiLevelType w:val="hybridMultilevel"/>
    <w:tmpl w:val="7C404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82C8E"/>
    <w:multiLevelType w:val="hybridMultilevel"/>
    <w:tmpl w:val="13B6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E14C4"/>
    <w:multiLevelType w:val="hybridMultilevel"/>
    <w:tmpl w:val="EC9819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02C4132"/>
    <w:multiLevelType w:val="hybridMultilevel"/>
    <w:tmpl w:val="D83E6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9BD"/>
    <w:rsid w:val="000C2B57"/>
    <w:rsid w:val="00355350"/>
    <w:rsid w:val="0036750F"/>
    <w:rsid w:val="003A300C"/>
    <w:rsid w:val="004F188C"/>
    <w:rsid w:val="005C5BF2"/>
    <w:rsid w:val="00844AD8"/>
    <w:rsid w:val="009D09BD"/>
    <w:rsid w:val="00A76894"/>
    <w:rsid w:val="00AA31BA"/>
    <w:rsid w:val="00C52207"/>
    <w:rsid w:val="00C7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DB15B"/>
  <w15:chartTrackingRefBased/>
  <w15:docId w15:val="{84956891-987B-4FDD-9FC7-DB5B69AD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0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09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0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D09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D0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6A02B-1EB6-42BC-8F2A-5955E86D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</dc:creator>
  <cp:keywords/>
  <dc:description/>
  <cp:lastModifiedBy>DC</cp:lastModifiedBy>
  <cp:revision>5</cp:revision>
  <dcterms:created xsi:type="dcterms:W3CDTF">2020-06-12T16:11:00Z</dcterms:created>
  <dcterms:modified xsi:type="dcterms:W3CDTF">2020-06-21T11:03:00Z</dcterms:modified>
</cp:coreProperties>
</file>